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858" w:rsidRPr="00764F72" w:rsidRDefault="005D3858" w:rsidP="005D3858">
      <w:pPr>
        <w:keepNext/>
        <w:suppressAutoHyphens/>
        <w:jc w:val="center"/>
        <w:outlineLvl w:val="0"/>
        <w:rPr>
          <w:b/>
          <w:bCs/>
          <w:color w:val="000000"/>
          <w:sz w:val="26"/>
          <w:szCs w:val="26"/>
          <w:lang/>
        </w:rPr>
      </w:pPr>
      <w:r w:rsidRPr="00764F72">
        <w:rPr>
          <w:b/>
          <w:bCs/>
          <w:color w:val="000000"/>
          <w:sz w:val="26"/>
          <w:szCs w:val="26"/>
          <w:lang/>
        </w:rPr>
        <w:t xml:space="preserve">АДМИНИСТРАЦИЯ </w:t>
      </w:r>
    </w:p>
    <w:p w:rsidR="005D3858" w:rsidRPr="00764F72" w:rsidRDefault="005D3858" w:rsidP="005D3858">
      <w:pPr>
        <w:keepNext/>
        <w:suppressAutoHyphens/>
        <w:jc w:val="center"/>
        <w:outlineLvl w:val="0"/>
        <w:rPr>
          <w:b/>
          <w:bCs/>
          <w:color w:val="000000"/>
          <w:sz w:val="26"/>
          <w:szCs w:val="26"/>
          <w:lang/>
        </w:rPr>
      </w:pPr>
      <w:r w:rsidRPr="00764F72">
        <w:rPr>
          <w:b/>
          <w:bCs/>
          <w:color w:val="000000"/>
          <w:sz w:val="26"/>
          <w:szCs w:val="26"/>
          <w:lang/>
        </w:rPr>
        <w:t>СЕЛЬСКОГО ПОСЕЛЕНИЯ ЛЕУШИ</w:t>
      </w:r>
    </w:p>
    <w:p w:rsidR="005D3858" w:rsidRPr="00764F72" w:rsidRDefault="005D3858" w:rsidP="005D3858">
      <w:pPr>
        <w:jc w:val="center"/>
        <w:rPr>
          <w:sz w:val="26"/>
          <w:szCs w:val="26"/>
          <w:lang/>
        </w:rPr>
      </w:pPr>
      <w:r w:rsidRPr="00764F72">
        <w:rPr>
          <w:sz w:val="26"/>
          <w:szCs w:val="26"/>
          <w:lang/>
        </w:rPr>
        <w:t>Кондинского района</w:t>
      </w:r>
    </w:p>
    <w:p w:rsidR="005D3858" w:rsidRPr="00764F72" w:rsidRDefault="005D3858" w:rsidP="005D3858">
      <w:pPr>
        <w:jc w:val="center"/>
        <w:rPr>
          <w:sz w:val="26"/>
          <w:szCs w:val="26"/>
          <w:lang/>
        </w:rPr>
      </w:pPr>
      <w:r w:rsidRPr="00764F72">
        <w:rPr>
          <w:sz w:val="26"/>
          <w:szCs w:val="26"/>
          <w:lang/>
        </w:rPr>
        <w:t xml:space="preserve">Ханты-Мансийского автономного округа – Югры </w:t>
      </w:r>
    </w:p>
    <w:p w:rsidR="005D3858" w:rsidRPr="00764F72" w:rsidRDefault="005D3858" w:rsidP="005D3858">
      <w:pPr>
        <w:keepNext/>
        <w:suppressAutoHyphens/>
        <w:jc w:val="center"/>
        <w:outlineLvl w:val="2"/>
        <w:rPr>
          <w:b/>
          <w:color w:val="000000"/>
          <w:sz w:val="26"/>
          <w:szCs w:val="26"/>
        </w:rPr>
      </w:pPr>
    </w:p>
    <w:p w:rsidR="005D3858" w:rsidRPr="00764F72" w:rsidRDefault="005D3858" w:rsidP="005D3858">
      <w:pPr>
        <w:keepNext/>
        <w:suppressAutoHyphens/>
        <w:jc w:val="center"/>
        <w:outlineLvl w:val="2"/>
        <w:rPr>
          <w:b/>
          <w:color w:val="000000"/>
          <w:sz w:val="26"/>
          <w:szCs w:val="26"/>
        </w:rPr>
      </w:pPr>
      <w:r w:rsidRPr="00764F72">
        <w:rPr>
          <w:b/>
          <w:color w:val="000000"/>
          <w:sz w:val="26"/>
          <w:szCs w:val="26"/>
        </w:rPr>
        <w:t>РАСПОРЯЖЕНИЕ</w:t>
      </w:r>
    </w:p>
    <w:p w:rsidR="005D3858" w:rsidRPr="00764F72" w:rsidRDefault="005D3858" w:rsidP="005D3858">
      <w:pPr>
        <w:jc w:val="both"/>
        <w:rPr>
          <w:color w:val="000000"/>
          <w:sz w:val="26"/>
          <w:szCs w:val="26"/>
        </w:rPr>
      </w:pPr>
    </w:p>
    <w:p w:rsidR="005D3858" w:rsidRPr="00764F72" w:rsidRDefault="005D3858" w:rsidP="005D3858">
      <w:pPr>
        <w:jc w:val="both"/>
        <w:rPr>
          <w:color w:val="000000"/>
          <w:sz w:val="26"/>
          <w:szCs w:val="26"/>
        </w:rPr>
      </w:pPr>
      <w:r w:rsidRPr="00764F72">
        <w:rPr>
          <w:color w:val="000000"/>
          <w:sz w:val="26"/>
          <w:szCs w:val="26"/>
        </w:rPr>
        <w:t xml:space="preserve">от </w:t>
      </w:r>
      <w:r w:rsidR="00216CD3" w:rsidRPr="00764F72">
        <w:rPr>
          <w:color w:val="000000"/>
          <w:sz w:val="26"/>
          <w:szCs w:val="26"/>
        </w:rPr>
        <w:t>15</w:t>
      </w:r>
      <w:r w:rsidRPr="00764F72">
        <w:rPr>
          <w:color w:val="000000"/>
          <w:sz w:val="26"/>
          <w:szCs w:val="26"/>
        </w:rPr>
        <w:t xml:space="preserve"> </w:t>
      </w:r>
      <w:r w:rsidR="00216CD3" w:rsidRPr="00764F72">
        <w:rPr>
          <w:color w:val="000000"/>
          <w:sz w:val="26"/>
          <w:szCs w:val="26"/>
        </w:rPr>
        <w:t>июл</w:t>
      </w:r>
      <w:r w:rsidRPr="00764F72">
        <w:rPr>
          <w:color w:val="000000"/>
          <w:sz w:val="26"/>
          <w:szCs w:val="26"/>
        </w:rPr>
        <w:t xml:space="preserve">я 2019 года                      </w:t>
      </w:r>
      <w:r w:rsidRPr="00764F72">
        <w:rPr>
          <w:color w:val="000000"/>
          <w:sz w:val="26"/>
          <w:szCs w:val="26"/>
        </w:rPr>
        <w:tab/>
      </w:r>
      <w:r w:rsidRPr="00764F72">
        <w:rPr>
          <w:color w:val="000000"/>
          <w:sz w:val="26"/>
          <w:szCs w:val="26"/>
        </w:rPr>
        <w:tab/>
      </w:r>
      <w:r w:rsidRPr="00764F72">
        <w:rPr>
          <w:color w:val="000000"/>
          <w:sz w:val="26"/>
          <w:szCs w:val="26"/>
        </w:rPr>
        <w:tab/>
      </w:r>
      <w:r w:rsidRPr="00764F72">
        <w:rPr>
          <w:color w:val="000000"/>
          <w:sz w:val="26"/>
          <w:szCs w:val="26"/>
        </w:rPr>
        <w:tab/>
      </w:r>
      <w:r w:rsidRPr="00764F72">
        <w:rPr>
          <w:color w:val="000000"/>
          <w:sz w:val="26"/>
          <w:szCs w:val="26"/>
        </w:rPr>
        <w:tab/>
      </w:r>
      <w:r w:rsidRPr="00764F72">
        <w:rPr>
          <w:color w:val="000000"/>
          <w:sz w:val="26"/>
          <w:szCs w:val="26"/>
        </w:rPr>
        <w:tab/>
        <w:t xml:space="preserve">              </w:t>
      </w:r>
      <w:r w:rsidR="00263B2F">
        <w:rPr>
          <w:color w:val="000000"/>
          <w:sz w:val="26"/>
          <w:szCs w:val="26"/>
        </w:rPr>
        <w:t>126</w:t>
      </w:r>
      <w:r w:rsidRPr="00764F72">
        <w:rPr>
          <w:color w:val="000000"/>
          <w:sz w:val="26"/>
          <w:szCs w:val="26"/>
        </w:rPr>
        <w:t>-р</w:t>
      </w:r>
    </w:p>
    <w:p w:rsidR="00973B1B" w:rsidRPr="00764F72" w:rsidRDefault="00216CD3" w:rsidP="00216CD3">
      <w:pPr>
        <w:pStyle w:val="30"/>
        <w:rPr>
          <w:sz w:val="26"/>
          <w:szCs w:val="26"/>
        </w:rPr>
      </w:pPr>
      <w:r w:rsidRPr="00764F72">
        <w:rPr>
          <w:sz w:val="26"/>
          <w:szCs w:val="26"/>
        </w:rPr>
        <w:t>с. Леуши</w:t>
      </w:r>
    </w:p>
    <w:p w:rsidR="00216CD3" w:rsidRPr="00764F72" w:rsidRDefault="00216CD3" w:rsidP="00216CD3">
      <w:pPr>
        <w:pStyle w:val="30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5495"/>
      </w:tblGrid>
      <w:tr w:rsidR="003A1DE2" w:rsidRPr="00764F72" w:rsidTr="00216CD3">
        <w:tc>
          <w:tcPr>
            <w:tcW w:w="5495" w:type="dxa"/>
            <w:shd w:val="clear" w:color="auto" w:fill="auto"/>
          </w:tcPr>
          <w:p w:rsidR="00764F72" w:rsidRDefault="00216CD3" w:rsidP="003371F7">
            <w:pPr>
              <w:pStyle w:val="af4"/>
              <w:rPr>
                <w:sz w:val="26"/>
                <w:szCs w:val="26"/>
              </w:rPr>
            </w:pPr>
            <w:r w:rsidRPr="00764F72">
              <w:rPr>
                <w:sz w:val="26"/>
                <w:szCs w:val="26"/>
              </w:rPr>
              <w:t xml:space="preserve">О внесении изменений в распоряжение администрации сельского поселения Леуши </w:t>
            </w:r>
          </w:p>
          <w:p w:rsidR="00764F72" w:rsidRDefault="00216CD3" w:rsidP="00764F72">
            <w:pPr>
              <w:pStyle w:val="af4"/>
              <w:rPr>
                <w:sz w:val="26"/>
                <w:szCs w:val="26"/>
              </w:rPr>
            </w:pPr>
            <w:r w:rsidRPr="00764F72">
              <w:rPr>
                <w:sz w:val="26"/>
                <w:szCs w:val="26"/>
              </w:rPr>
              <w:t xml:space="preserve">от 31 января 2019 года № 14-р </w:t>
            </w:r>
            <w:r w:rsidR="00764F72" w:rsidRPr="00764F72">
              <w:rPr>
                <w:sz w:val="26"/>
                <w:szCs w:val="26"/>
              </w:rPr>
              <w:t>«</w:t>
            </w:r>
            <w:r w:rsidR="003A1DE2" w:rsidRPr="00764F72">
              <w:rPr>
                <w:sz w:val="26"/>
                <w:szCs w:val="26"/>
              </w:rPr>
              <w:t xml:space="preserve">Об оценке деятельности реализации антикоррупционного законодательства </w:t>
            </w:r>
            <w:r w:rsidR="00E740A3" w:rsidRPr="00764F72">
              <w:rPr>
                <w:sz w:val="26"/>
                <w:szCs w:val="26"/>
              </w:rPr>
              <w:t xml:space="preserve">в муниципальных учреждениях, подведомственных </w:t>
            </w:r>
            <w:r w:rsidR="005D3858" w:rsidRPr="00764F72">
              <w:rPr>
                <w:sz w:val="26"/>
                <w:szCs w:val="26"/>
              </w:rPr>
              <w:t xml:space="preserve">администрации сельского поселения </w:t>
            </w:r>
          </w:p>
          <w:p w:rsidR="003A1DE2" w:rsidRPr="00764F72" w:rsidRDefault="005D3858" w:rsidP="00764F72">
            <w:pPr>
              <w:pStyle w:val="af4"/>
              <w:rPr>
                <w:sz w:val="26"/>
                <w:szCs w:val="26"/>
              </w:rPr>
            </w:pPr>
            <w:r w:rsidRPr="00764F72">
              <w:rPr>
                <w:sz w:val="26"/>
                <w:szCs w:val="26"/>
              </w:rPr>
              <w:t>Леуши</w:t>
            </w:r>
            <w:r w:rsidR="00764F72" w:rsidRPr="00764F72">
              <w:rPr>
                <w:sz w:val="26"/>
                <w:szCs w:val="26"/>
              </w:rPr>
              <w:t>»</w:t>
            </w:r>
          </w:p>
        </w:tc>
      </w:tr>
    </w:tbl>
    <w:p w:rsidR="003A1DE2" w:rsidRPr="00764F72" w:rsidRDefault="003A1DE2" w:rsidP="003B37AC">
      <w:pPr>
        <w:pStyle w:val="30"/>
        <w:jc w:val="left"/>
        <w:rPr>
          <w:sz w:val="26"/>
          <w:szCs w:val="26"/>
        </w:rPr>
      </w:pPr>
    </w:p>
    <w:p w:rsidR="0016073B" w:rsidRPr="00764F72" w:rsidRDefault="00764F72" w:rsidP="00764F72">
      <w:pPr>
        <w:pStyle w:val="af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="00216CD3" w:rsidRPr="00764F72">
        <w:rPr>
          <w:sz w:val="26"/>
          <w:szCs w:val="26"/>
        </w:rPr>
        <w:t xml:space="preserve">В соответствии с </w:t>
      </w:r>
      <w:r w:rsidRPr="00764F72">
        <w:rPr>
          <w:rFonts w:eastAsia="Calibri"/>
          <w:sz w:val="26"/>
          <w:szCs w:val="26"/>
          <w:lang w:eastAsia="en-US"/>
        </w:rPr>
        <w:t xml:space="preserve">пунктом 2.7. раздела 2 Плана противодействия коррупции в </w:t>
      </w:r>
      <w:proofErr w:type="spellStart"/>
      <w:r w:rsidRPr="00764F72">
        <w:rPr>
          <w:rFonts w:eastAsia="Calibri"/>
          <w:sz w:val="26"/>
          <w:szCs w:val="26"/>
          <w:lang w:eastAsia="en-US"/>
        </w:rPr>
        <w:t>Кондинском</w:t>
      </w:r>
      <w:proofErr w:type="spellEnd"/>
      <w:r w:rsidRPr="00764F72">
        <w:rPr>
          <w:rFonts w:eastAsia="Calibri"/>
          <w:sz w:val="26"/>
          <w:szCs w:val="26"/>
          <w:lang w:eastAsia="en-US"/>
        </w:rPr>
        <w:t xml:space="preserve"> районе на 2018-2020 годы, утвержденным постановлением </w:t>
      </w:r>
      <w:r w:rsidRPr="00764F72">
        <w:rPr>
          <w:sz w:val="26"/>
          <w:szCs w:val="26"/>
        </w:rPr>
        <w:t xml:space="preserve">администрации </w:t>
      </w:r>
      <w:proofErr w:type="spellStart"/>
      <w:r w:rsidRPr="00764F72">
        <w:rPr>
          <w:sz w:val="26"/>
          <w:szCs w:val="26"/>
        </w:rPr>
        <w:t>Кондинского</w:t>
      </w:r>
      <w:proofErr w:type="spellEnd"/>
      <w:r w:rsidRPr="00764F72">
        <w:rPr>
          <w:sz w:val="26"/>
          <w:szCs w:val="26"/>
        </w:rPr>
        <w:t xml:space="preserve"> района от 26 декабря 2017 года № 2212 </w:t>
      </w:r>
      <w:r>
        <w:rPr>
          <w:sz w:val="26"/>
          <w:szCs w:val="26"/>
        </w:rPr>
        <w:t xml:space="preserve">                              </w:t>
      </w:r>
      <w:r w:rsidRPr="00764F72">
        <w:rPr>
          <w:sz w:val="26"/>
          <w:szCs w:val="26"/>
        </w:rPr>
        <w:t xml:space="preserve">«Об утверждении Плана противодействия коррупции в </w:t>
      </w:r>
      <w:proofErr w:type="spellStart"/>
      <w:r w:rsidRPr="00764F72">
        <w:rPr>
          <w:sz w:val="26"/>
          <w:szCs w:val="26"/>
        </w:rPr>
        <w:t>Кондинском</w:t>
      </w:r>
      <w:proofErr w:type="spellEnd"/>
      <w:r w:rsidRPr="00764F72">
        <w:rPr>
          <w:sz w:val="26"/>
          <w:szCs w:val="26"/>
        </w:rPr>
        <w:t xml:space="preserve"> районе на 2018-2020 годы», </w:t>
      </w:r>
      <w:r w:rsidR="00216CD3" w:rsidRPr="00764F72">
        <w:rPr>
          <w:sz w:val="26"/>
          <w:szCs w:val="26"/>
        </w:rPr>
        <w:t xml:space="preserve">постановлением администрации сельского поселения Леуши </w:t>
      </w:r>
      <w:r>
        <w:rPr>
          <w:sz w:val="26"/>
          <w:szCs w:val="26"/>
        </w:rPr>
        <w:t xml:space="preserve">                        </w:t>
      </w:r>
      <w:r w:rsidR="00216CD3" w:rsidRPr="00764F72">
        <w:rPr>
          <w:sz w:val="26"/>
          <w:szCs w:val="26"/>
        </w:rPr>
        <w:t>от 29 декабря 2017 года № 202 «Об утверждении Плана противодействия коррупции в сельском поселении Леуши на 2018-2019</w:t>
      </w:r>
      <w:proofErr w:type="gramEnd"/>
      <w:r w:rsidR="00216CD3" w:rsidRPr="00764F72">
        <w:rPr>
          <w:sz w:val="26"/>
          <w:szCs w:val="26"/>
        </w:rPr>
        <w:t xml:space="preserve"> годы», распоряжением администрации </w:t>
      </w:r>
      <w:proofErr w:type="spellStart"/>
      <w:r w:rsidR="00216CD3" w:rsidRPr="00764F72">
        <w:rPr>
          <w:sz w:val="26"/>
          <w:szCs w:val="26"/>
        </w:rPr>
        <w:t>Кондинского</w:t>
      </w:r>
      <w:proofErr w:type="spellEnd"/>
      <w:r w:rsidR="00216CD3" w:rsidRPr="00764F72">
        <w:rPr>
          <w:sz w:val="26"/>
          <w:szCs w:val="26"/>
        </w:rPr>
        <w:t xml:space="preserve"> района от </w:t>
      </w:r>
      <w:r>
        <w:rPr>
          <w:sz w:val="26"/>
          <w:szCs w:val="26"/>
        </w:rPr>
        <w:t xml:space="preserve">09 июля </w:t>
      </w:r>
      <w:r w:rsidR="00216CD3" w:rsidRPr="00764F72"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474-р </w:t>
      </w:r>
      <w:r w:rsidR="00216CD3" w:rsidRPr="00764F72">
        <w:rPr>
          <w:sz w:val="26"/>
          <w:szCs w:val="26"/>
        </w:rPr>
        <w:t>«</w:t>
      </w:r>
      <w:r w:rsidRPr="00764F72">
        <w:rPr>
          <w:sz w:val="26"/>
          <w:szCs w:val="26"/>
        </w:rPr>
        <w:t xml:space="preserve">Об оценке деятельности реализации </w:t>
      </w:r>
      <w:proofErr w:type="spellStart"/>
      <w:r w:rsidRPr="00764F72">
        <w:rPr>
          <w:sz w:val="26"/>
          <w:szCs w:val="26"/>
        </w:rPr>
        <w:t>антикоррупционного</w:t>
      </w:r>
      <w:proofErr w:type="spellEnd"/>
      <w:r w:rsidRPr="00764F72">
        <w:rPr>
          <w:sz w:val="26"/>
          <w:szCs w:val="26"/>
        </w:rPr>
        <w:t xml:space="preserve"> законодательства </w:t>
      </w:r>
      <w:r>
        <w:rPr>
          <w:sz w:val="26"/>
          <w:szCs w:val="26"/>
        </w:rPr>
        <w:t xml:space="preserve">в проведении проверки ведения кадрового делопроизводства в </w:t>
      </w:r>
      <w:r w:rsidRPr="00764F72">
        <w:rPr>
          <w:sz w:val="26"/>
          <w:szCs w:val="26"/>
        </w:rPr>
        <w:t>Муниципально</w:t>
      </w:r>
      <w:r>
        <w:rPr>
          <w:sz w:val="26"/>
          <w:szCs w:val="26"/>
        </w:rPr>
        <w:t>м</w:t>
      </w:r>
      <w:r w:rsidRPr="00764F72">
        <w:rPr>
          <w:sz w:val="26"/>
          <w:szCs w:val="26"/>
        </w:rPr>
        <w:t xml:space="preserve"> казенно</w:t>
      </w:r>
      <w:r>
        <w:rPr>
          <w:sz w:val="26"/>
          <w:szCs w:val="26"/>
        </w:rPr>
        <w:t>м</w:t>
      </w:r>
      <w:r w:rsidRPr="00764F72">
        <w:rPr>
          <w:sz w:val="26"/>
          <w:szCs w:val="26"/>
        </w:rPr>
        <w:t xml:space="preserve"> учреждени</w:t>
      </w:r>
      <w:r>
        <w:rPr>
          <w:sz w:val="26"/>
          <w:szCs w:val="26"/>
        </w:rPr>
        <w:t>и</w:t>
      </w:r>
      <w:r w:rsidRPr="00764F72">
        <w:rPr>
          <w:sz w:val="26"/>
          <w:szCs w:val="26"/>
        </w:rPr>
        <w:t xml:space="preserve"> «Культурно-спортивный комплекс» п. Ягодный</w:t>
      </w:r>
      <w:r w:rsidR="00216CD3" w:rsidRPr="00764F72">
        <w:rPr>
          <w:sz w:val="26"/>
          <w:szCs w:val="26"/>
        </w:rPr>
        <w:t>»:</w:t>
      </w:r>
    </w:p>
    <w:p w:rsidR="00216CD3" w:rsidRPr="00764F72" w:rsidRDefault="00216CD3" w:rsidP="00216CD3">
      <w:pPr>
        <w:pStyle w:val="af4"/>
        <w:jc w:val="both"/>
        <w:rPr>
          <w:sz w:val="26"/>
          <w:szCs w:val="26"/>
        </w:rPr>
      </w:pPr>
      <w:r w:rsidRPr="00764F72">
        <w:rPr>
          <w:sz w:val="26"/>
          <w:szCs w:val="26"/>
        </w:rPr>
        <w:tab/>
        <w:t xml:space="preserve">1. Внести в распоряжение администрации сельского поселения Леуши </w:t>
      </w:r>
      <w:r w:rsidR="00764F72">
        <w:rPr>
          <w:sz w:val="26"/>
          <w:szCs w:val="26"/>
        </w:rPr>
        <w:t xml:space="preserve">                    </w:t>
      </w:r>
      <w:r w:rsidRPr="00764F72">
        <w:rPr>
          <w:sz w:val="26"/>
          <w:szCs w:val="26"/>
        </w:rPr>
        <w:t xml:space="preserve">от 31 января 2019 года № 14-р «Об оценке деятельности реализации </w:t>
      </w:r>
      <w:proofErr w:type="spellStart"/>
      <w:r w:rsidRPr="00764F72">
        <w:rPr>
          <w:sz w:val="26"/>
          <w:szCs w:val="26"/>
        </w:rPr>
        <w:t>антикоррупционного</w:t>
      </w:r>
      <w:proofErr w:type="spellEnd"/>
      <w:r w:rsidRPr="00764F72">
        <w:rPr>
          <w:sz w:val="26"/>
          <w:szCs w:val="26"/>
        </w:rPr>
        <w:t xml:space="preserve"> законодательства в муниципальных учреждениях, подведомственных администрации сельского поселения Леуши» следующие изменения:</w:t>
      </w:r>
    </w:p>
    <w:p w:rsidR="00216CD3" w:rsidRPr="00764F72" w:rsidRDefault="00216CD3" w:rsidP="00216CD3">
      <w:pPr>
        <w:pStyle w:val="af4"/>
        <w:jc w:val="both"/>
        <w:rPr>
          <w:sz w:val="26"/>
          <w:szCs w:val="26"/>
        </w:rPr>
      </w:pPr>
      <w:r w:rsidRPr="00764F72">
        <w:rPr>
          <w:sz w:val="26"/>
          <w:szCs w:val="26"/>
        </w:rPr>
        <w:tab/>
        <w:t xml:space="preserve">1.1. В подпункте 2.2. пункта 2 распоряжения слова «до 29 декабря 2019 года» заменить словами «до </w:t>
      </w:r>
      <w:r w:rsidR="00764F72">
        <w:rPr>
          <w:sz w:val="26"/>
          <w:szCs w:val="26"/>
        </w:rPr>
        <w:t>31 августа</w:t>
      </w:r>
      <w:r w:rsidRPr="00764F72">
        <w:rPr>
          <w:sz w:val="26"/>
          <w:szCs w:val="26"/>
        </w:rPr>
        <w:t xml:space="preserve"> 2019 года».</w:t>
      </w:r>
    </w:p>
    <w:p w:rsidR="004A3382" w:rsidRPr="00764F72" w:rsidRDefault="004A3382" w:rsidP="00216CD3">
      <w:pPr>
        <w:pStyle w:val="af4"/>
        <w:jc w:val="both"/>
        <w:rPr>
          <w:sz w:val="26"/>
          <w:szCs w:val="26"/>
        </w:rPr>
      </w:pPr>
      <w:r w:rsidRPr="00764F72">
        <w:rPr>
          <w:sz w:val="26"/>
          <w:szCs w:val="26"/>
        </w:rPr>
        <w:tab/>
        <w:t xml:space="preserve">1.2. </w:t>
      </w:r>
      <w:proofErr w:type="gramStart"/>
      <w:r w:rsidRPr="00764F72">
        <w:rPr>
          <w:sz w:val="26"/>
          <w:szCs w:val="26"/>
        </w:rPr>
        <w:t xml:space="preserve">В пункте 5 приложения 1 к распоряжению слова </w:t>
      </w:r>
      <w:r w:rsidRPr="00764F72">
        <w:rPr>
          <w:color w:val="000000"/>
          <w:sz w:val="26"/>
          <w:szCs w:val="26"/>
        </w:rPr>
        <w:t xml:space="preserve">«(постановление </w:t>
      </w:r>
      <w:r w:rsidR="00764F72">
        <w:rPr>
          <w:color w:val="000000"/>
          <w:sz w:val="26"/>
          <w:szCs w:val="26"/>
        </w:rPr>
        <w:t xml:space="preserve">                    </w:t>
      </w:r>
      <w:r w:rsidRPr="00764F72">
        <w:rPr>
          <w:color w:val="000000"/>
          <w:sz w:val="26"/>
          <w:szCs w:val="26"/>
        </w:rPr>
        <w:t xml:space="preserve">от 10.01.2018 № 14 «О внесении изменений в постановление администрации сельского поселения Леуши от 27.03.2012 № 17 «Об утверждении Положения о порядке уведомления представителя нанимателя (работодателя) о фактах обращения в целях склонения муниципального служащего администрации сельского поселения Леуши к совершению коррупционных правонарушений»» заменить словами «(постановление администрации сельского поселения Леуши </w:t>
      </w:r>
      <w:r w:rsidR="00764F72">
        <w:rPr>
          <w:color w:val="000000"/>
          <w:sz w:val="26"/>
          <w:szCs w:val="26"/>
        </w:rPr>
        <w:t xml:space="preserve">               </w:t>
      </w:r>
      <w:r w:rsidRPr="00764F72">
        <w:rPr>
          <w:color w:val="000000"/>
          <w:sz w:val="26"/>
          <w:szCs w:val="26"/>
        </w:rPr>
        <w:t>от 27</w:t>
      </w:r>
      <w:r w:rsidR="00764F72">
        <w:rPr>
          <w:color w:val="000000"/>
          <w:sz w:val="26"/>
          <w:szCs w:val="26"/>
        </w:rPr>
        <w:t xml:space="preserve"> марта </w:t>
      </w:r>
      <w:r w:rsidRPr="00764F72">
        <w:rPr>
          <w:color w:val="000000"/>
          <w:sz w:val="26"/>
          <w:szCs w:val="26"/>
        </w:rPr>
        <w:t>2012</w:t>
      </w:r>
      <w:proofErr w:type="gramEnd"/>
      <w:r w:rsidRPr="00764F72">
        <w:rPr>
          <w:color w:val="000000"/>
          <w:sz w:val="26"/>
          <w:szCs w:val="26"/>
        </w:rPr>
        <w:t xml:space="preserve"> </w:t>
      </w:r>
      <w:r w:rsidR="00764F72">
        <w:rPr>
          <w:color w:val="000000"/>
          <w:sz w:val="26"/>
          <w:szCs w:val="26"/>
        </w:rPr>
        <w:t xml:space="preserve">года </w:t>
      </w:r>
      <w:r w:rsidRPr="00764F72">
        <w:rPr>
          <w:color w:val="000000"/>
          <w:sz w:val="26"/>
          <w:szCs w:val="26"/>
        </w:rPr>
        <w:t>№ 17 «Об утверждении Положения о порядке уведомления представителя нанимателя (работодателя) о фактах обращения в целях склонения муниципального служащего администрации сельского поселения Леуши к совершению коррупционных правонарушений»)».</w:t>
      </w:r>
    </w:p>
    <w:p w:rsidR="00216CD3" w:rsidRPr="00764F72" w:rsidRDefault="00216CD3" w:rsidP="00216CD3">
      <w:pPr>
        <w:pStyle w:val="af4"/>
        <w:jc w:val="both"/>
        <w:rPr>
          <w:sz w:val="26"/>
          <w:szCs w:val="26"/>
        </w:rPr>
      </w:pPr>
      <w:r w:rsidRPr="00764F72">
        <w:rPr>
          <w:sz w:val="26"/>
          <w:szCs w:val="26"/>
        </w:rPr>
        <w:lastRenderedPageBreak/>
        <w:tab/>
        <w:t>1.</w:t>
      </w:r>
      <w:r w:rsidR="004A3382" w:rsidRPr="00764F72">
        <w:rPr>
          <w:sz w:val="26"/>
          <w:szCs w:val="26"/>
        </w:rPr>
        <w:t>3</w:t>
      </w:r>
      <w:r w:rsidRPr="00764F72">
        <w:rPr>
          <w:sz w:val="26"/>
          <w:szCs w:val="26"/>
        </w:rPr>
        <w:t xml:space="preserve">. </w:t>
      </w:r>
      <w:r w:rsidR="004A3382" w:rsidRPr="00764F72">
        <w:rPr>
          <w:sz w:val="26"/>
          <w:szCs w:val="26"/>
        </w:rPr>
        <w:t>Строку 1 таблицы приложения</w:t>
      </w:r>
      <w:r w:rsidRPr="00764F72">
        <w:rPr>
          <w:sz w:val="26"/>
          <w:szCs w:val="26"/>
        </w:rPr>
        <w:t xml:space="preserve"> 2 к распоряжению </w:t>
      </w:r>
      <w:r w:rsidR="004A3382" w:rsidRPr="00764F72">
        <w:rPr>
          <w:sz w:val="26"/>
          <w:szCs w:val="26"/>
        </w:rPr>
        <w:t>изложить в следующей редакции:</w:t>
      </w:r>
    </w:p>
    <w:p w:rsidR="004A3382" w:rsidRPr="00764F72" w:rsidRDefault="004A3382" w:rsidP="00216CD3">
      <w:pPr>
        <w:pStyle w:val="af4"/>
        <w:jc w:val="both"/>
        <w:rPr>
          <w:sz w:val="26"/>
          <w:szCs w:val="26"/>
        </w:rPr>
      </w:pPr>
      <w:r w:rsidRPr="00764F72">
        <w:rPr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811"/>
        <w:gridCol w:w="2942"/>
      </w:tblGrid>
      <w:tr w:rsidR="004A3382" w:rsidRPr="00764F72" w:rsidTr="004A3382">
        <w:tc>
          <w:tcPr>
            <w:tcW w:w="817" w:type="dxa"/>
            <w:shd w:val="clear" w:color="auto" w:fill="auto"/>
          </w:tcPr>
          <w:p w:rsidR="004A3382" w:rsidRPr="00764F72" w:rsidRDefault="004A3382" w:rsidP="00431931">
            <w:pPr>
              <w:numPr>
                <w:ilvl w:val="0"/>
                <w:numId w:val="31"/>
              </w:num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5812" w:type="dxa"/>
            <w:shd w:val="clear" w:color="auto" w:fill="auto"/>
          </w:tcPr>
          <w:p w:rsidR="004A3382" w:rsidRPr="00764F72" w:rsidRDefault="004A3382" w:rsidP="004A3382">
            <w:pPr>
              <w:pStyle w:val="af4"/>
              <w:jc w:val="center"/>
              <w:rPr>
                <w:sz w:val="26"/>
                <w:szCs w:val="26"/>
              </w:rPr>
            </w:pPr>
            <w:r w:rsidRPr="00764F72">
              <w:rPr>
                <w:sz w:val="26"/>
                <w:szCs w:val="26"/>
              </w:rPr>
              <w:t xml:space="preserve">Муниципальное казенное учреждение «Культурно-спортивный комплекс» </w:t>
            </w:r>
          </w:p>
          <w:p w:rsidR="004A3382" w:rsidRPr="00764F72" w:rsidRDefault="004A3382" w:rsidP="004A3382">
            <w:pPr>
              <w:pStyle w:val="af4"/>
              <w:jc w:val="center"/>
              <w:rPr>
                <w:sz w:val="26"/>
                <w:szCs w:val="26"/>
              </w:rPr>
            </w:pPr>
            <w:r w:rsidRPr="00764F72">
              <w:rPr>
                <w:sz w:val="26"/>
                <w:szCs w:val="26"/>
              </w:rPr>
              <w:t>п. Ягодный</w:t>
            </w:r>
          </w:p>
        </w:tc>
        <w:tc>
          <w:tcPr>
            <w:tcW w:w="2943" w:type="dxa"/>
            <w:shd w:val="clear" w:color="auto" w:fill="auto"/>
          </w:tcPr>
          <w:p w:rsidR="004A3382" w:rsidRPr="00764F72" w:rsidRDefault="004A3382" w:rsidP="00431931">
            <w:pPr>
              <w:jc w:val="center"/>
              <w:outlineLvl w:val="0"/>
              <w:rPr>
                <w:sz w:val="26"/>
                <w:szCs w:val="26"/>
              </w:rPr>
            </w:pPr>
            <w:r w:rsidRPr="00764F72">
              <w:rPr>
                <w:sz w:val="26"/>
                <w:szCs w:val="26"/>
              </w:rPr>
              <w:t>18, 19 июля 2019 года</w:t>
            </w:r>
          </w:p>
        </w:tc>
      </w:tr>
    </w:tbl>
    <w:p w:rsidR="004A3382" w:rsidRPr="00764F72" w:rsidRDefault="004A3382" w:rsidP="004A3382">
      <w:pPr>
        <w:pStyle w:val="af4"/>
        <w:jc w:val="right"/>
        <w:rPr>
          <w:sz w:val="26"/>
          <w:szCs w:val="26"/>
        </w:rPr>
      </w:pPr>
      <w:r w:rsidRPr="00764F72">
        <w:rPr>
          <w:sz w:val="26"/>
          <w:szCs w:val="26"/>
        </w:rPr>
        <w:t>».</w:t>
      </w:r>
    </w:p>
    <w:p w:rsidR="00330966" w:rsidRPr="00764F72" w:rsidRDefault="00330966" w:rsidP="0016073B">
      <w:pPr>
        <w:pStyle w:val="af4"/>
        <w:ind w:firstLine="708"/>
        <w:jc w:val="both"/>
        <w:rPr>
          <w:sz w:val="26"/>
          <w:szCs w:val="26"/>
        </w:rPr>
      </w:pPr>
    </w:p>
    <w:p w:rsidR="00330966" w:rsidRPr="00764F72" w:rsidRDefault="00330966" w:rsidP="0016073B">
      <w:pPr>
        <w:pStyle w:val="af4"/>
        <w:ind w:firstLine="708"/>
        <w:jc w:val="both"/>
        <w:rPr>
          <w:sz w:val="26"/>
          <w:szCs w:val="26"/>
        </w:rPr>
      </w:pPr>
    </w:p>
    <w:p w:rsidR="0016073B" w:rsidRPr="00764F72" w:rsidRDefault="00377D0A" w:rsidP="0016073B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764F72">
        <w:rPr>
          <w:rFonts w:ascii="Times New Roman" w:hAnsi="Times New Roman" w:cs="Times New Roman"/>
          <w:sz w:val="26"/>
          <w:szCs w:val="26"/>
        </w:rPr>
        <w:t>Глава сельского поселения Леуши</w:t>
      </w:r>
      <w:r w:rsidR="0016073B" w:rsidRPr="00764F72">
        <w:rPr>
          <w:rFonts w:ascii="Times New Roman" w:hAnsi="Times New Roman" w:cs="Times New Roman"/>
          <w:i/>
          <w:sz w:val="26"/>
          <w:szCs w:val="26"/>
        </w:rPr>
        <w:tab/>
      </w:r>
      <w:r w:rsidR="0016073B" w:rsidRPr="00764F72">
        <w:rPr>
          <w:rFonts w:ascii="Times New Roman" w:hAnsi="Times New Roman" w:cs="Times New Roman"/>
          <w:i/>
          <w:sz w:val="26"/>
          <w:szCs w:val="26"/>
        </w:rPr>
        <w:tab/>
      </w:r>
      <w:r w:rsidR="0016073B" w:rsidRPr="00764F72">
        <w:rPr>
          <w:rFonts w:ascii="Times New Roman" w:hAnsi="Times New Roman" w:cs="Times New Roman"/>
          <w:i/>
          <w:sz w:val="26"/>
          <w:szCs w:val="26"/>
        </w:rPr>
        <w:tab/>
      </w:r>
      <w:r w:rsidR="0016073B" w:rsidRPr="00764F72">
        <w:rPr>
          <w:rFonts w:ascii="Times New Roman" w:hAnsi="Times New Roman" w:cs="Times New Roman"/>
          <w:i/>
          <w:sz w:val="26"/>
          <w:szCs w:val="26"/>
        </w:rPr>
        <w:tab/>
      </w:r>
      <w:r w:rsidR="0016073B" w:rsidRPr="00764F72">
        <w:rPr>
          <w:rFonts w:ascii="Times New Roman" w:hAnsi="Times New Roman" w:cs="Times New Roman"/>
          <w:i/>
          <w:sz w:val="26"/>
          <w:szCs w:val="26"/>
        </w:rPr>
        <w:tab/>
      </w:r>
      <w:r w:rsidRPr="00764F72">
        <w:rPr>
          <w:rFonts w:ascii="Times New Roman" w:hAnsi="Times New Roman" w:cs="Times New Roman"/>
          <w:i/>
          <w:sz w:val="26"/>
          <w:szCs w:val="26"/>
        </w:rPr>
        <w:t xml:space="preserve">      </w:t>
      </w:r>
      <w:r w:rsidR="00764F72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Pr="00764F7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764F72">
        <w:rPr>
          <w:rFonts w:ascii="Times New Roman" w:hAnsi="Times New Roman" w:cs="Times New Roman"/>
          <w:sz w:val="26"/>
          <w:szCs w:val="26"/>
        </w:rPr>
        <w:t>П.Н.</w:t>
      </w:r>
      <w:r w:rsidRPr="00764F72">
        <w:rPr>
          <w:rFonts w:ascii="Times New Roman" w:hAnsi="Times New Roman" w:cs="Times New Roman"/>
          <w:sz w:val="26"/>
          <w:szCs w:val="26"/>
        </w:rPr>
        <w:t>Злыгостев</w:t>
      </w:r>
      <w:proofErr w:type="spellEnd"/>
    </w:p>
    <w:sectPr w:rsidR="0016073B" w:rsidRPr="00764F72" w:rsidSect="00263B2F">
      <w:headerReference w:type="even" r:id="rId8"/>
      <w:headerReference w:type="default" r:id="rId9"/>
      <w:pgSz w:w="11906" w:h="16838"/>
      <w:pgMar w:top="1134" w:right="851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9B6" w:rsidRDefault="003319B6">
      <w:r>
        <w:separator/>
      </w:r>
    </w:p>
  </w:endnote>
  <w:endnote w:type="continuationSeparator" w:id="0">
    <w:p w:rsidR="003319B6" w:rsidRDefault="003319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9B6" w:rsidRDefault="003319B6">
      <w:r>
        <w:separator/>
      </w:r>
    </w:p>
  </w:footnote>
  <w:footnote w:type="continuationSeparator" w:id="0">
    <w:p w:rsidR="003319B6" w:rsidRDefault="003319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8F8" w:rsidRDefault="002808F8" w:rsidP="001D0679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808F8" w:rsidRDefault="002808F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7AD" w:rsidRPr="00C677AD" w:rsidRDefault="00C677AD">
    <w:pPr>
      <w:pStyle w:val="ab"/>
      <w:jc w:val="center"/>
      <w:rPr>
        <w:sz w:val="24"/>
        <w:szCs w:val="24"/>
      </w:rPr>
    </w:pPr>
    <w:r w:rsidRPr="00C677AD">
      <w:rPr>
        <w:sz w:val="24"/>
        <w:szCs w:val="24"/>
      </w:rPr>
      <w:fldChar w:fldCharType="begin"/>
    </w:r>
    <w:r w:rsidRPr="00C677AD">
      <w:rPr>
        <w:sz w:val="24"/>
        <w:szCs w:val="24"/>
      </w:rPr>
      <w:instrText>PAGE   \* MERGEFORMAT</w:instrText>
    </w:r>
    <w:r w:rsidRPr="00C677AD">
      <w:rPr>
        <w:sz w:val="24"/>
        <w:szCs w:val="24"/>
      </w:rPr>
      <w:fldChar w:fldCharType="separate"/>
    </w:r>
    <w:r w:rsidR="00263B2F">
      <w:rPr>
        <w:noProof/>
        <w:sz w:val="24"/>
        <w:szCs w:val="24"/>
      </w:rPr>
      <w:t>2</w:t>
    </w:r>
    <w:r w:rsidRPr="00C677AD">
      <w:rPr>
        <w:sz w:val="24"/>
        <w:szCs w:val="24"/>
      </w:rPr>
      <w:fldChar w:fldCharType="end"/>
    </w:r>
  </w:p>
  <w:p w:rsidR="002808F8" w:rsidRDefault="002808F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3CF5"/>
    <w:multiLevelType w:val="hybridMultilevel"/>
    <w:tmpl w:val="C3566C04"/>
    <w:lvl w:ilvl="0" w:tplc="E4867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41029DC">
      <w:start w:val="1"/>
      <w:numFmt w:val="decimal"/>
      <w:lvlText w:val="%2."/>
      <w:lvlJc w:val="left"/>
      <w:pPr>
        <w:ind w:left="2145" w:hanging="1065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62FE9"/>
    <w:multiLevelType w:val="hybridMultilevel"/>
    <w:tmpl w:val="7FD457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4CF29E9"/>
    <w:multiLevelType w:val="hybridMultilevel"/>
    <w:tmpl w:val="FD48450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E5332E2"/>
    <w:multiLevelType w:val="multilevel"/>
    <w:tmpl w:val="3FF4F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81321C"/>
    <w:multiLevelType w:val="hybridMultilevel"/>
    <w:tmpl w:val="ED1CC97C"/>
    <w:lvl w:ilvl="0" w:tplc="35E870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9BE5524"/>
    <w:multiLevelType w:val="multilevel"/>
    <w:tmpl w:val="023C392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19FB6B45"/>
    <w:multiLevelType w:val="multilevel"/>
    <w:tmpl w:val="77C8C8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7">
    <w:nsid w:val="1CB16AE3"/>
    <w:multiLevelType w:val="hybridMultilevel"/>
    <w:tmpl w:val="9B605B0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1A0409A"/>
    <w:multiLevelType w:val="hybridMultilevel"/>
    <w:tmpl w:val="469422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8533F36"/>
    <w:multiLevelType w:val="hybridMultilevel"/>
    <w:tmpl w:val="3EDA8718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A4A79"/>
    <w:multiLevelType w:val="hybridMultilevel"/>
    <w:tmpl w:val="29B6B824"/>
    <w:lvl w:ilvl="0" w:tplc="36EE9AAC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11">
    <w:nsid w:val="34DD316F"/>
    <w:multiLevelType w:val="hybridMultilevel"/>
    <w:tmpl w:val="36187F5E"/>
    <w:lvl w:ilvl="0" w:tplc="0419000F">
      <w:start w:val="1"/>
      <w:numFmt w:val="decimal"/>
      <w:lvlText w:val="%1."/>
      <w:lvlJc w:val="left"/>
      <w:pPr>
        <w:tabs>
          <w:tab w:val="num" w:pos="456"/>
        </w:tabs>
        <w:ind w:left="45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61045BD"/>
    <w:multiLevelType w:val="hybridMultilevel"/>
    <w:tmpl w:val="0358A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D79C7"/>
    <w:multiLevelType w:val="hybridMultilevel"/>
    <w:tmpl w:val="41D624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</w:lvl>
  </w:abstractNum>
  <w:abstractNum w:abstractNumId="14">
    <w:nsid w:val="3BC649E8"/>
    <w:multiLevelType w:val="hybridMultilevel"/>
    <w:tmpl w:val="170460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CE13D80"/>
    <w:multiLevelType w:val="hybridMultilevel"/>
    <w:tmpl w:val="2082A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6F1BBC"/>
    <w:multiLevelType w:val="hybridMultilevel"/>
    <w:tmpl w:val="545840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1692A28"/>
    <w:multiLevelType w:val="hybridMultilevel"/>
    <w:tmpl w:val="F8160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A469CE"/>
    <w:multiLevelType w:val="hybridMultilevel"/>
    <w:tmpl w:val="C52E0258"/>
    <w:lvl w:ilvl="0" w:tplc="84B6A7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36B86"/>
    <w:multiLevelType w:val="hybridMultilevel"/>
    <w:tmpl w:val="C52E0258"/>
    <w:lvl w:ilvl="0" w:tplc="84B6A7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45652"/>
    <w:multiLevelType w:val="hybridMultilevel"/>
    <w:tmpl w:val="E0CEF64C"/>
    <w:lvl w:ilvl="0" w:tplc="D83E5A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43F671C8"/>
    <w:multiLevelType w:val="hybridMultilevel"/>
    <w:tmpl w:val="D7E06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970728"/>
    <w:multiLevelType w:val="hybridMultilevel"/>
    <w:tmpl w:val="F8160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FF6D1F"/>
    <w:multiLevelType w:val="hybridMultilevel"/>
    <w:tmpl w:val="1CF42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BA5ED8"/>
    <w:multiLevelType w:val="hybridMultilevel"/>
    <w:tmpl w:val="32D2F21E"/>
    <w:lvl w:ilvl="0" w:tplc="03261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8A4516"/>
    <w:multiLevelType w:val="multilevel"/>
    <w:tmpl w:val="ED3A7A0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3" w:hanging="435"/>
      </w:pPr>
      <w:rPr>
        <w:rFonts w:cs="Times New Roman" w:hint="default"/>
        <w:i w:val="0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cs="Times New Roman" w:hint="default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cs="Times New Roman" w:hint="default"/>
        <w:i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cs="Times New Roman" w:hint="default"/>
        <w:i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cs="Times New Roman" w:hint="default"/>
        <w:i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cs="Times New Roman" w:hint="default"/>
        <w:i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cs="Times New Roman" w:hint="default"/>
        <w:i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cs="Times New Roman" w:hint="default"/>
        <w:i w:val="0"/>
        <w:color w:val="000000"/>
      </w:rPr>
    </w:lvl>
  </w:abstractNum>
  <w:abstractNum w:abstractNumId="26">
    <w:nsid w:val="4ED451F9"/>
    <w:multiLevelType w:val="hybridMultilevel"/>
    <w:tmpl w:val="3EDE23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9A776A"/>
    <w:multiLevelType w:val="hybridMultilevel"/>
    <w:tmpl w:val="D958A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4B2CF8"/>
    <w:multiLevelType w:val="multilevel"/>
    <w:tmpl w:val="EDAA1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D886DC8"/>
    <w:multiLevelType w:val="hybridMultilevel"/>
    <w:tmpl w:val="A5AC663C"/>
    <w:lvl w:ilvl="0" w:tplc="1656369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025B39"/>
    <w:multiLevelType w:val="hybridMultilevel"/>
    <w:tmpl w:val="BC20BE76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1">
    <w:nsid w:val="72E055C3"/>
    <w:multiLevelType w:val="hybridMultilevel"/>
    <w:tmpl w:val="9DD8E2E8"/>
    <w:lvl w:ilvl="0" w:tplc="4D82D6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26"/>
  </w:num>
  <w:num w:numId="4">
    <w:abstractNumId w:val="13"/>
  </w:num>
  <w:num w:numId="5">
    <w:abstractNumId w:val="16"/>
  </w:num>
  <w:num w:numId="6">
    <w:abstractNumId w:val="30"/>
  </w:num>
  <w:num w:numId="7">
    <w:abstractNumId w:val="11"/>
  </w:num>
  <w:num w:numId="8">
    <w:abstractNumId w:val="8"/>
  </w:num>
  <w:num w:numId="9">
    <w:abstractNumId w:val="27"/>
  </w:num>
  <w:num w:numId="10">
    <w:abstractNumId w:val="15"/>
  </w:num>
  <w:num w:numId="11">
    <w:abstractNumId w:val="2"/>
  </w:num>
  <w:num w:numId="12">
    <w:abstractNumId w:val="1"/>
  </w:num>
  <w:num w:numId="13">
    <w:abstractNumId w:val="7"/>
  </w:num>
  <w:num w:numId="14">
    <w:abstractNumId w:val="3"/>
  </w:num>
  <w:num w:numId="15">
    <w:abstractNumId w:val="18"/>
  </w:num>
  <w:num w:numId="16">
    <w:abstractNumId w:val="28"/>
  </w:num>
  <w:num w:numId="17">
    <w:abstractNumId w:val="19"/>
  </w:num>
  <w:num w:numId="18">
    <w:abstractNumId w:val="0"/>
  </w:num>
  <w:num w:numId="19">
    <w:abstractNumId w:val="12"/>
  </w:num>
  <w:num w:numId="20">
    <w:abstractNumId w:val="5"/>
  </w:num>
  <w:num w:numId="21">
    <w:abstractNumId w:val="21"/>
  </w:num>
  <w:num w:numId="22">
    <w:abstractNumId w:val="9"/>
  </w:num>
  <w:num w:numId="23">
    <w:abstractNumId w:val="23"/>
  </w:num>
  <w:num w:numId="24">
    <w:abstractNumId w:val="29"/>
  </w:num>
  <w:num w:numId="25">
    <w:abstractNumId w:val="25"/>
  </w:num>
  <w:num w:numId="26">
    <w:abstractNumId w:val="31"/>
  </w:num>
  <w:num w:numId="27">
    <w:abstractNumId w:val="24"/>
  </w:num>
  <w:num w:numId="28">
    <w:abstractNumId w:val="20"/>
  </w:num>
  <w:num w:numId="29">
    <w:abstractNumId w:val="6"/>
  </w:num>
  <w:num w:numId="30">
    <w:abstractNumId w:val="4"/>
  </w:num>
  <w:num w:numId="31">
    <w:abstractNumId w:val="17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3F01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73B1B"/>
    <w:rsid w:val="00000839"/>
    <w:rsid w:val="000042C2"/>
    <w:rsid w:val="000103BA"/>
    <w:rsid w:val="000217B6"/>
    <w:rsid w:val="000304E2"/>
    <w:rsid w:val="000327C2"/>
    <w:rsid w:val="00037105"/>
    <w:rsid w:val="0003751A"/>
    <w:rsid w:val="0004262D"/>
    <w:rsid w:val="000433AB"/>
    <w:rsid w:val="00064539"/>
    <w:rsid w:val="00065655"/>
    <w:rsid w:val="00073EC5"/>
    <w:rsid w:val="00076C44"/>
    <w:rsid w:val="00093C80"/>
    <w:rsid w:val="00094137"/>
    <w:rsid w:val="00094282"/>
    <w:rsid w:val="00097D55"/>
    <w:rsid w:val="000A020A"/>
    <w:rsid w:val="000A3ECC"/>
    <w:rsid w:val="000A5469"/>
    <w:rsid w:val="000A7E89"/>
    <w:rsid w:val="000B4963"/>
    <w:rsid w:val="000B56CD"/>
    <w:rsid w:val="000C2302"/>
    <w:rsid w:val="000D3A31"/>
    <w:rsid w:val="000D72D5"/>
    <w:rsid w:val="000E67F0"/>
    <w:rsid w:val="000F19DE"/>
    <w:rsid w:val="000F6AD9"/>
    <w:rsid w:val="00110A90"/>
    <w:rsid w:val="0011265B"/>
    <w:rsid w:val="001261F6"/>
    <w:rsid w:val="001346D2"/>
    <w:rsid w:val="001406D1"/>
    <w:rsid w:val="00144C90"/>
    <w:rsid w:val="00146F94"/>
    <w:rsid w:val="00153FFC"/>
    <w:rsid w:val="001554AD"/>
    <w:rsid w:val="001605AC"/>
    <w:rsid w:val="0016073B"/>
    <w:rsid w:val="001615FF"/>
    <w:rsid w:val="00166FBB"/>
    <w:rsid w:val="00167F34"/>
    <w:rsid w:val="00176104"/>
    <w:rsid w:val="001802B1"/>
    <w:rsid w:val="001807B8"/>
    <w:rsid w:val="00181B80"/>
    <w:rsid w:val="001876CE"/>
    <w:rsid w:val="001928F6"/>
    <w:rsid w:val="001953D1"/>
    <w:rsid w:val="0019584C"/>
    <w:rsid w:val="001A57C9"/>
    <w:rsid w:val="001A7E82"/>
    <w:rsid w:val="001B1D38"/>
    <w:rsid w:val="001B3053"/>
    <w:rsid w:val="001B35F1"/>
    <w:rsid w:val="001C58F9"/>
    <w:rsid w:val="001C711B"/>
    <w:rsid w:val="001C7DC5"/>
    <w:rsid w:val="001D0679"/>
    <w:rsid w:val="001D093F"/>
    <w:rsid w:val="001D528C"/>
    <w:rsid w:val="001E1BF7"/>
    <w:rsid w:val="001E3C5F"/>
    <w:rsid w:val="001F17C4"/>
    <w:rsid w:val="001F3E2D"/>
    <w:rsid w:val="001F4115"/>
    <w:rsid w:val="00202B57"/>
    <w:rsid w:val="00207B3B"/>
    <w:rsid w:val="00212BA4"/>
    <w:rsid w:val="00216CD3"/>
    <w:rsid w:val="002253B5"/>
    <w:rsid w:val="00230240"/>
    <w:rsid w:val="0023076A"/>
    <w:rsid w:val="00233786"/>
    <w:rsid w:val="00233C00"/>
    <w:rsid w:val="002413C0"/>
    <w:rsid w:val="00244988"/>
    <w:rsid w:val="00245243"/>
    <w:rsid w:val="00245BF7"/>
    <w:rsid w:val="00252C2E"/>
    <w:rsid w:val="00253ACF"/>
    <w:rsid w:val="00255EB3"/>
    <w:rsid w:val="00261248"/>
    <w:rsid w:val="002620D7"/>
    <w:rsid w:val="00262AC8"/>
    <w:rsid w:val="00262FF2"/>
    <w:rsid w:val="00263B2F"/>
    <w:rsid w:val="00263BFA"/>
    <w:rsid w:val="00267728"/>
    <w:rsid w:val="00273436"/>
    <w:rsid w:val="00277069"/>
    <w:rsid w:val="002808F8"/>
    <w:rsid w:val="00283B05"/>
    <w:rsid w:val="00292018"/>
    <w:rsid w:val="00295678"/>
    <w:rsid w:val="002A1D29"/>
    <w:rsid w:val="002A56A3"/>
    <w:rsid w:val="002A5A99"/>
    <w:rsid w:val="002A6453"/>
    <w:rsid w:val="002A6EC1"/>
    <w:rsid w:val="002B4F42"/>
    <w:rsid w:val="002C59DC"/>
    <w:rsid w:val="002C7EAB"/>
    <w:rsid w:val="002F04ED"/>
    <w:rsid w:val="00302D54"/>
    <w:rsid w:val="00307116"/>
    <w:rsid w:val="00311576"/>
    <w:rsid w:val="0031225D"/>
    <w:rsid w:val="003155A1"/>
    <w:rsid w:val="00322034"/>
    <w:rsid w:val="00326862"/>
    <w:rsid w:val="00327B67"/>
    <w:rsid w:val="00330966"/>
    <w:rsid w:val="003319B6"/>
    <w:rsid w:val="003320FE"/>
    <w:rsid w:val="003371F7"/>
    <w:rsid w:val="0034202F"/>
    <w:rsid w:val="003455EC"/>
    <w:rsid w:val="00350689"/>
    <w:rsid w:val="00355A9B"/>
    <w:rsid w:val="00362885"/>
    <w:rsid w:val="00365F8C"/>
    <w:rsid w:val="003664BF"/>
    <w:rsid w:val="00366EBD"/>
    <w:rsid w:val="00370BB6"/>
    <w:rsid w:val="0037147C"/>
    <w:rsid w:val="00372C55"/>
    <w:rsid w:val="00374456"/>
    <w:rsid w:val="00377D0A"/>
    <w:rsid w:val="00384241"/>
    <w:rsid w:val="00385089"/>
    <w:rsid w:val="00387667"/>
    <w:rsid w:val="003A1DE2"/>
    <w:rsid w:val="003A3A21"/>
    <w:rsid w:val="003A7E8A"/>
    <w:rsid w:val="003B0FFF"/>
    <w:rsid w:val="003B1AF2"/>
    <w:rsid w:val="003B37AC"/>
    <w:rsid w:val="003C307A"/>
    <w:rsid w:val="003D2A6B"/>
    <w:rsid w:val="003D3B9F"/>
    <w:rsid w:val="003D67BB"/>
    <w:rsid w:val="003D6F06"/>
    <w:rsid w:val="003E35B6"/>
    <w:rsid w:val="003E6B0C"/>
    <w:rsid w:val="003F1FD1"/>
    <w:rsid w:val="004030F6"/>
    <w:rsid w:val="00411311"/>
    <w:rsid w:val="004234D2"/>
    <w:rsid w:val="00423630"/>
    <w:rsid w:val="00426864"/>
    <w:rsid w:val="00430079"/>
    <w:rsid w:val="00431931"/>
    <w:rsid w:val="004330DD"/>
    <w:rsid w:val="00433D90"/>
    <w:rsid w:val="00434FD9"/>
    <w:rsid w:val="00440B02"/>
    <w:rsid w:val="00441DE5"/>
    <w:rsid w:val="00447B4B"/>
    <w:rsid w:val="00451965"/>
    <w:rsid w:val="00452872"/>
    <w:rsid w:val="004567C6"/>
    <w:rsid w:val="00460012"/>
    <w:rsid w:val="00463A9C"/>
    <w:rsid w:val="004740EC"/>
    <w:rsid w:val="004770E8"/>
    <w:rsid w:val="00480D73"/>
    <w:rsid w:val="00481987"/>
    <w:rsid w:val="004852CF"/>
    <w:rsid w:val="00485B81"/>
    <w:rsid w:val="004A1786"/>
    <w:rsid w:val="004A2873"/>
    <w:rsid w:val="004A3382"/>
    <w:rsid w:val="004A5724"/>
    <w:rsid w:val="004B1132"/>
    <w:rsid w:val="004B6AF2"/>
    <w:rsid w:val="004C0E39"/>
    <w:rsid w:val="004C1C6C"/>
    <w:rsid w:val="004C2852"/>
    <w:rsid w:val="004C355C"/>
    <w:rsid w:val="004E2561"/>
    <w:rsid w:val="004F1787"/>
    <w:rsid w:val="004F2CA0"/>
    <w:rsid w:val="004F31AF"/>
    <w:rsid w:val="005014BC"/>
    <w:rsid w:val="005043C5"/>
    <w:rsid w:val="00504A62"/>
    <w:rsid w:val="00506398"/>
    <w:rsid w:val="0051268C"/>
    <w:rsid w:val="00512B37"/>
    <w:rsid w:val="00520F14"/>
    <w:rsid w:val="0052304C"/>
    <w:rsid w:val="005303D2"/>
    <w:rsid w:val="0053312E"/>
    <w:rsid w:val="00535828"/>
    <w:rsid w:val="00536097"/>
    <w:rsid w:val="005366C7"/>
    <w:rsid w:val="0053734F"/>
    <w:rsid w:val="0053756E"/>
    <w:rsid w:val="005450CB"/>
    <w:rsid w:val="00550A9E"/>
    <w:rsid w:val="00553311"/>
    <w:rsid w:val="005556CA"/>
    <w:rsid w:val="00556EBE"/>
    <w:rsid w:val="0055711C"/>
    <w:rsid w:val="005574EE"/>
    <w:rsid w:val="00566B15"/>
    <w:rsid w:val="00575D8C"/>
    <w:rsid w:val="00581D9A"/>
    <w:rsid w:val="005A0498"/>
    <w:rsid w:val="005A0EB1"/>
    <w:rsid w:val="005A21A7"/>
    <w:rsid w:val="005A2862"/>
    <w:rsid w:val="005A706E"/>
    <w:rsid w:val="005B4C16"/>
    <w:rsid w:val="005B519E"/>
    <w:rsid w:val="005B528F"/>
    <w:rsid w:val="005C4166"/>
    <w:rsid w:val="005C49B5"/>
    <w:rsid w:val="005D0B9B"/>
    <w:rsid w:val="005D2B65"/>
    <w:rsid w:val="005D33C9"/>
    <w:rsid w:val="005D3858"/>
    <w:rsid w:val="005E01F7"/>
    <w:rsid w:val="005E12C1"/>
    <w:rsid w:val="005E526B"/>
    <w:rsid w:val="005E5480"/>
    <w:rsid w:val="005F056E"/>
    <w:rsid w:val="005F5C1B"/>
    <w:rsid w:val="00600DF2"/>
    <w:rsid w:val="00603676"/>
    <w:rsid w:val="006048BB"/>
    <w:rsid w:val="00606362"/>
    <w:rsid w:val="00606D71"/>
    <w:rsid w:val="00610249"/>
    <w:rsid w:val="006134C2"/>
    <w:rsid w:val="006143F2"/>
    <w:rsid w:val="00621B02"/>
    <w:rsid w:val="006228D9"/>
    <w:rsid w:val="00626908"/>
    <w:rsid w:val="00630EDE"/>
    <w:rsid w:val="00630FCF"/>
    <w:rsid w:val="0063232A"/>
    <w:rsid w:val="00647762"/>
    <w:rsid w:val="006616FF"/>
    <w:rsid w:val="006643C9"/>
    <w:rsid w:val="0067183E"/>
    <w:rsid w:val="0067359F"/>
    <w:rsid w:val="00675E2B"/>
    <w:rsid w:val="00676E66"/>
    <w:rsid w:val="006800A1"/>
    <w:rsid w:val="00680E31"/>
    <w:rsid w:val="00684DB9"/>
    <w:rsid w:val="00685F04"/>
    <w:rsid w:val="00694F85"/>
    <w:rsid w:val="006A1DDF"/>
    <w:rsid w:val="006A5BE3"/>
    <w:rsid w:val="006A5C43"/>
    <w:rsid w:val="006B652B"/>
    <w:rsid w:val="006C07D5"/>
    <w:rsid w:val="006C6303"/>
    <w:rsid w:val="006E1920"/>
    <w:rsid w:val="006E215D"/>
    <w:rsid w:val="006E357B"/>
    <w:rsid w:val="006E3A2F"/>
    <w:rsid w:val="006E6493"/>
    <w:rsid w:val="006F4043"/>
    <w:rsid w:val="0070332B"/>
    <w:rsid w:val="00706202"/>
    <w:rsid w:val="007123CF"/>
    <w:rsid w:val="0071262F"/>
    <w:rsid w:val="00712AB7"/>
    <w:rsid w:val="00714C39"/>
    <w:rsid w:val="00720C61"/>
    <w:rsid w:val="007224A9"/>
    <w:rsid w:val="00734D0F"/>
    <w:rsid w:val="007366CD"/>
    <w:rsid w:val="00753DC7"/>
    <w:rsid w:val="007567CA"/>
    <w:rsid w:val="007572F8"/>
    <w:rsid w:val="007648C4"/>
    <w:rsid w:val="00764F72"/>
    <w:rsid w:val="00764F91"/>
    <w:rsid w:val="0076599B"/>
    <w:rsid w:val="007735A7"/>
    <w:rsid w:val="0078072B"/>
    <w:rsid w:val="00781FA5"/>
    <w:rsid w:val="00784243"/>
    <w:rsid w:val="00794EA4"/>
    <w:rsid w:val="007A2CC2"/>
    <w:rsid w:val="007B2836"/>
    <w:rsid w:val="007B6E20"/>
    <w:rsid w:val="007B6F4F"/>
    <w:rsid w:val="007B76DD"/>
    <w:rsid w:val="007C4FCC"/>
    <w:rsid w:val="007C7EED"/>
    <w:rsid w:val="007D15AE"/>
    <w:rsid w:val="007D2A1D"/>
    <w:rsid w:val="007D4A0B"/>
    <w:rsid w:val="007D635B"/>
    <w:rsid w:val="007E20FF"/>
    <w:rsid w:val="007E366B"/>
    <w:rsid w:val="007E37B3"/>
    <w:rsid w:val="007E535B"/>
    <w:rsid w:val="007F4A1E"/>
    <w:rsid w:val="00800682"/>
    <w:rsid w:val="00801A81"/>
    <w:rsid w:val="00813431"/>
    <w:rsid w:val="0082368A"/>
    <w:rsid w:val="0082524D"/>
    <w:rsid w:val="00831607"/>
    <w:rsid w:val="00833958"/>
    <w:rsid w:val="0083469B"/>
    <w:rsid w:val="0083501B"/>
    <w:rsid w:val="00841168"/>
    <w:rsid w:val="00845899"/>
    <w:rsid w:val="00850C30"/>
    <w:rsid w:val="00853B49"/>
    <w:rsid w:val="00855721"/>
    <w:rsid w:val="00856252"/>
    <w:rsid w:val="00856477"/>
    <w:rsid w:val="00857320"/>
    <w:rsid w:val="0086126C"/>
    <w:rsid w:val="0086411E"/>
    <w:rsid w:val="0087094C"/>
    <w:rsid w:val="0088061D"/>
    <w:rsid w:val="0088693A"/>
    <w:rsid w:val="00891A22"/>
    <w:rsid w:val="008937B8"/>
    <w:rsid w:val="0089401A"/>
    <w:rsid w:val="0089654E"/>
    <w:rsid w:val="008A2AA3"/>
    <w:rsid w:val="008A385B"/>
    <w:rsid w:val="008A4EB2"/>
    <w:rsid w:val="008A5121"/>
    <w:rsid w:val="008A6180"/>
    <w:rsid w:val="008A65E7"/>
    <w:rsid w:val="008B11B3"/>
    <w:rsid w:val="008B5A6D"/>
    <w:rsid w:val="008B756B"/>
    <w:rsid w:val="008C0550"/>
    <w:rsid w:val="008C081F"/>
    <w:rsid w:val="008C43AB"/>
    <w:rsid w:val="008D1191"/>
    <w:rsid w:val="008D663E"/>
    <w:rsid w:val="008E1099"/>
    <w:rsid w:val="008E4F96"/>
    <w:rsid w:val="008F14D5"/>
    <w:rsid w:val="008F15C3"/>
    <w:rsid w:val="008F281F"/>
    <w:rsid w:val="008F5093"/>
    <w:rsid w:val="00904EA6"/>
    <w:rsid w:val="00904F20"/>
    <w:rsid w:val="00921290"/>
    <w:rsid w:val="00922770"/>
    <w:rsid w:val="00925FEF"/>
    <w:rsid w:val="00927023"/>
    <w:rsid w:val="00927B37"/>
    <w:rsid w:val="009313D3"/>
    <w:rsid w:val="0093321B"/>
    <w:rsid w:val="00933427"/>
    <w:rsid w:val="009357FA"/>
    <w:rsid w:val="00936F4D"/>
    <w:rsid w:val="00944CA7"/>
    <w:rsid w:val="00945A54"/>
    <w:rsid w:val="00956080"/>
    <w:rsid w:val="00956A23"/>
    <w:rsid w:val="009570CB"/>
    <w:rsid w:val="00963E1C"/>
    <w:rsid w:val="00964F37"/>
    <w:rsid w:val="0097156D"/>
    <w:rsid w:val="00973B1B"/>
    <w:rsid w:val="009758DF"/>
    <w:rsid w:val="00975DDB"/>
    <w:rsid w:val="009821B9"/>
    <w:rsid w:val="00983B58"/>
    <w:rsid w:val="00987EFC"/>
    <w:rsid w:val="00992553"/>
    <w:rsid w:val="009A1A76"/>
    <w:rsid w:val="009B2ABD"/>
    <w:rsid w:val="009C14F0"/>
    <w:rsid w:val="009C4A56"/>
    <w:rsid w:val="009C6C15"/>
    <w:rsid w:val="009D6057"/>
    <w:rsid w:val="009E53FA"/>
    <w:rsid w:val="009E6DC3"/>
    <w:rsid w:val="009E7A01"/>
    <w:rsid w:val="009F19E4"/>
    <w:rsid w:val="009F2402"/>
    <w:rsid w:val="009F3F1D"/>
    <w:rsid w:val="00A0045F"/>
    <w:rsid w:val="00A05694"/>
    <w:rsid w:val="00A10938"/>
    <w:rsid w:val="00A23DDF"/>
    <w:rsid w:val="00A25FC8"/>
    <w:rsid w:val="00A26DFC"/>
    <w:rsid w:val="00A34BA7"/>
    <w:rsid w:val="00A36724"/>
    <w:rsid w:val="00A45645"/>
    <w:rsid w:val="00A5156C"/>
    <w:rsid w:val="00A67F79"/>
    <w:rsid w:val="00A76E43"/>
    <w:rsid w:val="00A90771"/>
    <w:rsid w:val="00A921F6"/>
    <w:rsid w:val="00AA0168"/>
    <w:rsid w:val="00AA0774"/>
    <w:rsid w:val="00AA2575"/>
    <w:rsid w:val="00AA6881"/>
    <w:rsid w:val="00AB2B27"/>
    <w:rsid w:val="00AB6D61"/>
    <w:rsid w:val="00AC1840"/>
    <w:rsid w:val="00AC4F59"/>
    <w:rsid w:val="00AC4FFE"/>
    <w:rsid w:val="00AC5968"/>
    <w:rsid w:val="00AD4C98"/>
    <w:rsid w:val="00AD7569"/>
    <w:rsid w:val="00AE26E5"/>
    <w:rsid w:val="00AE35B1"/>
    <w:rsid w:val="00AE7B31"/>
    <w:rsid w:val="00AF00EF"/>
    <w:rsid w:val="00AF06DE"/>
    <w:rsid w:val="00AF20FC"/>
    <w:rsid w:val="00B01500"/>
    <w:rsid w:val="00B03C29"/>
    <w:rsid w:val="00B07343"/>
    <w:rsid w:val="00B07D5E"/>
    <w:rsid w:val="00B15E8A"/>
    <w:rsid w:val="00B1630A"/>
    <w:rsid w:val="00B179C7"/>
    <w:rsid w:val="00B2705F"/>
    <w:rsid w:val="00B27FDE"/>
    <w:rsid w:val="00B43806"/>
    <w:rsid w:val="00B44DA1"/>
    <w:rsid w:val="00B60271"/>
    <w:rsid w:val="00B61238"/>
    <w:rsid w:val="00B6329A"/>
    <w:rsid w:val="00B74CD1"/>
    <w:rsid w:val="00B765AF"/>
    <w:rsid w:val="00B87BE8"/>
    <w:rsid w:val="00B912A5"/>
    <w:rsid w:val="00B93F59"/>
    <w:rsid w:val="00BA5374"/>
    <w:rsid w:val="00BB408D"/>
    <w:rsid w:val="00BB43EB"/>
    <w:rsid w:val="00BB51B4"/>
    <w:rsid w:val="00BC093A"/>
    <w:rsid w:val="00BC0EEF"/>
    <w:rsid w:val="00BC40EE"/>
    <w:rsid w:val="00BD0630"/>
    <w:rsid w:val="00BD5DB8"/>
    <w:rsid w:val="00BE5207"/>
    <w:rsid w:val="00BE5B2D"/>
    <w:rsid w:val="00BF0A7B"/>
    <w:rsid w:val="00BF4089"/>
    <w:rsid w:val="00BF48F6"/>
    <w:rsid w:val="00C11DDC"/>
    <w:rsid w:val="00C15474"/>
    <w:rsid w:val="00C23F12"/>
    <w:rsid w:val="00C244BF"/>
    <w:rsid w:val="00C24A8A"/>
    <w:rsid w:val="00C262D5"/>
    <w:rsid w:val="00C346E3"/>
    <w:rsid w:val="00C369A9"/>
    <w:rsid w:val="00C45C94"/>
    <w:rsid w:val="00C57D5F"/>
    <w:rsid w:val="00C64A61"/>
    <w:rsid w:val="00C677AD"/>
    <w:rsid w:val="00C70EFF"/>
    <w:rsid w:val="00C712D1"/>
    <w:rsid w:val="00C73F34"/>
    <w:rsid w:val="00C77AF9"/>
    <w:rsid w:val="00C82371"/>
    <w:rsid w:val="00C82C89"/>
    <w:rsid w:val="00C837B1"/>
    <w:rsid w:val="00C86D32"/>
    <w:rsid w:val="00C90690"/>
    <w:rsid w:val="00C934AF"/>
    <w:rsid w:val="00CA0B88"/>
    <w:rsid w:val="00CA4C0D"/>
    <w:rsid w:val="00CB0335"/>
    <w:rsid w:val="00CB5AA8"/>
    <w:rsid w:val="00CC6376"/>
    <w:rsid w:val="00CD3A44"/>
    <w:rsid w:val="00CE146D"/>
    <w:rsid w:val="00CE62B4"/>
    <w:rsid w:val="00CE75FA"/>
    <w:rsid w:val="00CF1A6B"/>
    <w:rsid w:val="00CF1CA6"/>
    <w:rsid w:val="00CF6EA3"/>
    <w:rsid w:val="00D00FFC"/>
    <w:rsid w:val="00D0154D"/>
    <w:rsid w:val="00D06264"/>
    <w:rsid w:val="00D11658"/>
    <w:rsid w:val="00D20BCD"/>
    <w:rsid w:val="00D332C9"/>
    <w:rsid w:val="00D3651D"/>
    <w:rsid w:val="00D412E8"/>
    <w:rsid w:val="00D4453C"/>
    <w:rsid w:val="00D474EE"/>
    <w:rsid w:val="00D50F53"/>
    <w:rsid w:val="00D54D93"/>
    <w:rsid w:val="00D60083"/>
    <w:rsid w:val="00D62DA1"/>
    <w:rsid w:val="00D64C4B"/>
    <w:rsid w:val="00D664CE"/>
    <w:rsid w:val="00D67CD6"/>
    <w:rsid w:val="00D76DA8"/>
    <w:rsid w:val="00D77B8F"/>
    <w:rsid w:val="00D87117"/>
    <w:rsid w:val="00D91EA7"/>
    <w:rsid w:val="00DA0941"/>
    <w:rsid w:val="00DA677C"/>
    <w:rsid w:val="00DB1784"/>
    <w:rsid w:val="00DB1E4A"/>
    <w:rsid w:val="00DB2F06"/>
    <w:rsid w:val="00DC24A5"/>
    <w:rsid w:val="00DC376B"/>
    <w:rsid w:val="00DC4A2F"/>
    <w:rsid w:val="00DC6F0D"/>
    <w:rsid w:val="00DD077A"/>
    <w:rsid w:val="00DD1BC7"/>
    <w:rsid w:val="00DD1D0A"/>
    <w:rsid w:val="00DE40ED"/>
    <w:rsid w:val="00DE55EA"/>
    <w:rsid w:val="00DE647E"/>
    <w:rsid w:val="00DE7B5A"/>
    <w:rsid w:val="00DF1540"/>
    <w:rsid w:val="00DF344F"/>
    <w:rsid w:val="00DF52DF"/>
    <w:rsid w:val="00DF6AD5"/>
    <w:rsid w:val="00DF6FAE"/>
    <w:rsid w:val="00DF7B86"/>
    <w:rsid w:val="00E00735"/>
    <w:rsid w:val="00E01936"/>
    <w:rsid w:val="00E02EE3"/>
    <w:rsid w:val="00E114B3"/>
    <w:rsid w:val="00E13511"/>
    <w:rsid w:val="00E15E31"/>
    <w:rsid w:val="00E15EC7"/>
    <w:rsid w:val="00E265F3"/>
    <w:rsid w:val="00E33DBE"/>
    <w:rsid w:val="00E5252F"/>
    <w:rsid w:val="00E60753"/>
    <w:rsid w:val="00E6313B"/>
    <w:rsid w:val="00E66A6B"/>
    <w:rsid w:val="00E67A58"/>
    <w:rsid w:val="00E72881"/>
    <w:rsid w:val="00E740A3"/>
    <w:rsid w:val="00E7595E"/>
    <w:rsid w:val="00E76F11"/>
    <w:rsid w:val="00E8238D"/>
    <w:rsid w:val="00E83193"/>
    <w:rsid w:val="00E861F5"/>
    <w:rsid w:val="00E86633"/>
    <w:rsid w:val="00E87B62"/>
    <w:rsid w:val="00E91FA1"/>
    <w:rsid w:val="00E9591C"/>
    <w:rsid w:val="00E95E8C"/>
    <w:rsid w:val="00E97D1F"/>
    <w:rsid w:val="00EA1435"/>
    <w:rsid w:val="00EB2AE8"/>
    <w:rsid w:val="00EB4F29"/>
    <w:rsid w:val="00EB6065"/>
    <w:rsid w:val="00EB6D68"/>
    <w:rsid w:val="00EB7FFE"/>
    <w:rsid w:val="00EC32A1"/>
    <w:rsid w:val="00EC6CD7"/>
    <w:rsid w:val="00ED7428"/>
    <w:rsid w:val="00EE029B"/>
    <w:rsid w:val="00EE5A26"/>
    <w:rsid w:val="00EF1BC0"/>
    <w:rsid w:val="00F01867"/>
    <w:rsid w:val="00F02E09"/>
    <w:rsid w:val="00F046D3"/>
    <w:rsid w:val="00F05FEB"/>
    <w:rsid w:val="00F0739F"/>
    <w:rsid w:val="00F10BFF"/>
    <w:rsid w:val="00F11462"/>
    <w:rsid w:val="00F20897"/>
    <w:rsid w:val="00F231C1"/>
    <w:rsid w:val="00F27BB7"/>
    <w:rsid w:val="00F30C0E"/>
    <w:rsid w:val="00F413C8"/>
    <w:rsid w:val="00F4730C"/>
    <w:rsid w:val="00F57572"/>
    <w:rsid w:val="00F61980"/>
    <w:rsid w:val="00F6628E"/>
    <w:rsid w:val="00F759BF"/>
    <w:rsid w:val="00F7686A"/>
    <w:rsid w:val="00F826E0"/>
    <w:rsid w:val="00F860FB"/>
    <w:rsid w:val="00FA0472"/>
    <w:rsid w:val="00FA6529"/>
    <w:rsid w:val="00FA7852"/>
    <w:rsid w:val="00FB330B"/>
    <w:rsid w:val="00FB3792"/>
    <w:rsid w:val="00FB7498"/>
    <w:rsid w:val="00FB7B67"/>
    <w:rsid w:val="00FC00B2"/>
    <w:rsid w:val="00FC137D"/>
    <w:rsid w:val="00FC4A0E"/>
    <w:rsid w:val="00FC7602"/>
    <w:rsid w:val="00FD2EC6"/>
    <w:rsid w:val="00FD3B2D"/>
    <w:rsid w:val="00FE47D6"/>
    <w:rsid w:val="00FF207F"/>
    <w:rsid w:val="00FF3319"/>
    <w:rsid w:val="00FF6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3B1B"/>
  </w:style>
  <w:style w:type="paragraph" w:styleId="1">
    <w:name w:val="heading 1"/>
    <w:basedOn w:val="a"/>
    <w:next w:val="a"/>
    <w:qFormat/>
    <w:rsid w:val="00973B1B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973B1B"/>
    <w:pPr>
      <w:keepNext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qFormat/>
    <w:rsid w:val="00973B1B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2A645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a0">
    <w:name w:val="Default Paragraph Font"/>
    <w:semiHidden/>
    <w:lock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rsid w:val="00973B1B"/>
    <w:pPr>
      <w:jc w:val="center"/>
    </w:pPr>
    <w:rPr>
      <w:sz w:val="24"/>
      <w:szCs w:val="24"/>
    </w:rPr>
  </w:style>
  <w:style w:type="table" w:styleId="a3">
    <w:name w:val="Table Grid"/>
    <w:basedOn w:val="a1"/>
    <w:rsid w:val="005A0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F6628E"/>
    <w:pPr>
      <w:spacing w:after="120"/>
    </w:pPr>
  </w:style>
  <w:style w:type="paragraph" w:styleId="a5">
    <w:name w:val="Title"/>
    <w:basedOn w:val="a"/>
    <w:link w:val="a6"/>
    <w:qFormat/>
    <w:rsid w:val="00F6628E"/>
    <w:pPr>
      <w:ind w:right="3055"/>
      <w:jc w:val="center"/>
    </w:pPr>
    <w:rPr>
      <w:b/>
      <w:bCs/>
      <w:sz w:val="24"/>
      <w:szCs w:val="24"/>
      <w:lang/>
    </w:rPr>
  </w:style>
  <w:style w:type="paragraph" w:styleId="a7">
    <w:name w:val="Subtitle"/>
    <w:basedOn w:val="a"/>
    <w:qFormat/>
    <w:rsid w:val="00F6628E"/>
    <w:pPr>
      <w:ind w:right="3055"/>
      <w:jc w:val="center"/>
    </w:pPr>
    <w:rPr>
      <w:b/>
      <w:bCs/>
      <w:sz w:val="24"/>
      <w:szCs w:val="24"/>
    </w:rPr>
  </w:style>
  <w:style w:type="paragraph" w:customStyle="1" w:styleId="a8">
    <w:name w:val="Знак"/>
    <w:basedOn w:val="a"/>
    <w:rsid w:val="000042C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Normal (Web)"/>
    <w:basedOn w:val="a"/>
    <w:uiPriority w:val="99"/>
    <w:rsid w:val="000042C2"/>
    <w:pPr>
      <w:spacing w:before="100" w:beforeAutospacing="1" w:after="100" w:afterAutospacing="1"/>
    </w:pPr>
    <w:rPr>
      <w:sz w:val="24"/>
      <w:szCs w:val="24"/>
    </w:rPr>
  </w:style>
  <w:style w:type="paragraph" w:customStyle="1" w:styleId="Style1">
    <w:name w:val="Style1"/>
    <w:basedOn w:val="a"/>
    <w:rsid w:val="00EA143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rsid w:val="00EA143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EA143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rsid w:val="00EA1435"/>
    <w:pPr>
      <w:widowControl w:val="0"/>
      <w:autoSpaceDE w:val="0"/>
      <w:autoSpaceDN w:val="0"/>
      <w:adjustRightInd w:val="0"/>
      <w:spacing w:line="643" w:lineRule="exact"/>
      <w:ind w:firstLine="2458"/>
    </w:pPr>
    <w:rPr>
      <w:sz w:val="24"/>
      <w:szCs w:val="24"/>
    </w:rPr>
  </w:style>
  <w:style w:type="paragraph" w:customStyle="1" w:styleId="Style6">
    <w:name w:val="Style6"/>
    <w:basedOn w:val="a"/>
    <w:rsid w:val="00EA143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rsid w:val="00EA143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rsid w:val="00EA143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EA1435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1">
    <w:name w:val="Font Style11"/>
    <w:rsid w:val="00EA143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EA1435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EA143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EA1435"/>
    <w:rPr>
      <w:rFonts w:ascii="Times New Roman" w:hAnsi="Times New Roman" w:cs="Times New Roman"/>
      <w:sz w:val="18"/>
      <w:szCs w:val="18"/>
    </w:rPr>
  </w:style>
  <w:style w:type="paragraph" w:styleId="aa">
    <w:name w:val="Balloon Text"/>
    <w:basedOn w:val="a"/>
    <w:semiHidden/>
    <w:rsid w:val="00C369A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9D6057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D6057"/>
  </w:style>
  <w:style w:type="paragraph" w:styleId="ae">
    <w:name w:val="List Paragraph"/>
    <w:basedOn w:val="a"/>
    <w:uiPriority w:val="34"/>
    <w:qFormat/>
    <w:rsid w:val="00936F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footer"/>
    <w:basedOn w:val="a"/>
    <w:link w:val="af0"/>
    <w:rsid w:val="0053734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3734F"/>
  </w:style>
  <w:style w:type="character" w:customStyle="1" w:styleId="a6">
    <w:name w:val="Название Знак"/>
    <w:link w:val="a5"/>
    <w:rsid w:val="003B37AC"/>
    <w:rPr>
      <w:b/>
      <w:bCs/>
      <w:sz w:val="24"/>
      <w:szCs w:val="24"/>
    </w:rPr>
  </w:style>
  <w:style w:type="paragraph" w:styleId="af1">
    <w:name w:val="Plain Text"/>
    <w:basedOn w:val="a"/>
    <w:link w:val="af2"/>
    <w:uiPriority w:val="99"/>
    <w:rsid w:val="00556EBE"/>
    <w:pPr>
      <w:ind w:firstLine="567"/>
      <w:jc w:val="both"/>
    </w:pPr>
    <w:rPr>
      <w:rFonts w:ascii="Courier New" w:hAnsi="Courier New"/>
      <w:lang/>
    </w:rPr>
  </w:style>
  <w:style w:type="character" w:customStyle="1" w:styleId="af2">
    <w:name w:val="Текст Знак"/>
    <w:link w:val="af1"/>
    <w:uiPriority w:val="99"/>
    <w:rsid w:val="00556EBE"/>
    <w:rPr>
      <w:rFonts w:ascii="Courier New" w:hAnsi="Courier New" w:cs="Courier New"/>
    </w:rPr>
  </w:style>
  <w:style w:type="paragraph" w:customStyle="1" w:styleId="Title">
    <w:name w:val="Title!Название НПА"/>
    <w:basedOn w:val="a"/>
    <w:rsid w:val="009C14F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3">
    <w:name w:val="Hyperlink"/>
    <w:rsid w:val="009C14F0"/>
    <w:rPr>
      <w:color w:val="0000FF"/>
      <w:u w:val="none"/>
    </w:rPr>
  </w:style>
  <w:style w:type="paragraph" w:customStyle="1" w:styleId="Heading">
    <w:name w:val="Heading"/>
    <w:uiPriority w:val="99"/>
    <w:rsid w:val="00AC4FFE"/>
    <w:pPr>
      <w:widowControl w:val="0"/>
    </w:pPr>
    <w:rPr>
      <w:rFonts w:ascii="Arial" w:hAnsi="Arial"/>
      <w:b/>
      <w:sz w:val="22"/>
    </w:rPr>
  </w:style>
  <w:style w:type="character" w:customStyle="1" w:styleId="40">
    <w:name w:val="Заголовок 4 Знак"/>
    <w:link w:val="4"/>
    <w:semiHidden/>
    <w:rsid w:val="002A6453"/>
    <w:rPr>
      <w:rFonts w:ascii="Calibri" w:eastAsia="Times New Roman" w:hAnsi="Calibri" w:cs="Times New Roman"/>
      <w:b/>
      <w:bCs/>
      <w:sz w:val="28"/>
      <w:szCs w:val="28"/>
    </w:rPr>
  </w:style>
  <w:style w:type="paragraph" w:styleId="af4">
    <w:name w:val="No Spacing"/>
    <w:uiPriority w:val="1"/>
    <w:qFormat/>
    <w:rsid w:val="00684DB9"/>
  </w:style>
  <w:style w:type="paragraph" w:customStyle="1" w:styleId="af5">
    <w:name w:val="Нормальный (таблица)"/>
    <w:basedOn w:val="a"/>
    <w:next w:val="a"/>
    <w:rsid w:val="00DB1E4A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rsid w:val="00DB1E4A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452872"/>
  </w:style>
  <w:style w:type="paragraph" w:customStyle="1" w:styleId="Table">
    <w:name w:val="Table!Таблица"/>
    <w:rsid w:val="00093C80"/>
    <w:rPr>
      <w:rFonts w:ascii="Arial" w:hAnsi="Arial" w:cs="Arial"/>
      <w:bCs/>
      <w:kern w:val="28"/>
      <w:sz w:val="24"/>
      <w:szCs w:val="32"/>
    </w:rPr>
  </w:style>
  <w:style w:type="character" w:styleId="af7">
    <w:name w:val="Strong"/>
    <w:uiPriority w:val="22"/>
    <w:qFormat/>
    <w:rsid w:val="004C1C6C"/>
    <w:rPr>
      <w:rFonts w:cs="Times New Roman"/>
      <w:b/>
    </w:rPr>
  </w:style>
  <w:style w:type="paragraph" w:customStyle="1" w:styleId="af8">
    <w:name w:val="Верхний колонтитул слева"/>
    <w:basedOn w:val="a"/>
    <w:rsid w:val="00C82371"/>
    <w:pPr>
      <w:suppressLineNumbers/>
      <w:tabs>
        <w:tab w:val="center" w:pos="4961"/>
        <w:tab w:val="right" w:pos="9923"/>
      </w:tabs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customStyle="1" w:styleId="af9">
    <w:name w:val="Знак Знак Знак Знак Знак"/>
    <w:basedOn w:val="a"/>
    <w:rsid w:val="00ED742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a">
    <w:name w:val=" Знак Знак Знак Знак Знак Знак"/>
    <w:basedOn w:val="a"/>
    <w:rsid w:val="00ED742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01">
    <w:name w:val="fontstyle01"/>
    <w:rsid w:val="00FC7602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9F268-D283-4F4C-B65F-E4D7D5788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azanov</Company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DS</cp:lastModifiedBy>
  <cp:revision>3</cp:revision>
  <cp:lastPrinted>2019-07-16T03:07:00Z</cp:lastPrinted>
  <dcterms:created xsi:type="dcterms:W3CDTF">2019-07-16T03:05:00Z</dcterms:created>
  <dcterms:modified xsi:type="dcterms:W3CDTF">2019-07-16T03:07:00Z</dcterms:modified>
</cp:coreProperties>
</file>